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16" w:rsidRPr="00E14013" w:rsidRDefault="00E14013" w:rsidP="00E14013">
      <w:pPr>
        <w:shd w:val="clear" w:color="auto" w:fill="FFFFFF"/>
        <w:spacing w:after="0" w:line="240" w:lineRule="auto"/>
        <w:ind w:firstLine="37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мероприятия «</w:t>
      </w:r>
      <w:r w:rsidR="00402A59"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Масленица</w:t>
      </w: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042516" w:rsidRPr="00E14013" w:rsidRDefault="00042516" w:rsidP="00042516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79E5" w:rsidRPr="00E14013" w:rsidRDefault="00CC79E5" w:rsidP="00CC79E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4013">
        <w:rPr>
          <w:rFonts w:ascii="Times New Roman" w:hAnsi="Times New Roman" w:cs="Times New Roman"/>
          <w:b/>
          <w:bCs/>
          <w:sz w:val="28"/>
          <w:szCs w:val="28"/>
        </w:rPr>
        <w:t>Цель мероприятия:</w:t>
      </w:r>
      <w:r w:rsidRPr="00E14013">
        <w:rPr>
          <w:rFonts w:ascii="Times New Roman" w:hAnsi="Times New Roman" w:cs="Times New Roman"/>
          <w:sz w:val="28"/>
          <w:szCs w:val="28"/>
        </w:rPr>
        <w:t xml:space="preserve"> 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приобщение  учащихся школы  к русской культуре, традициям русского народа. </w:t>
      </w:r>
    </w:p>
    <w:p w:rsidR="00CC79E5" w:rsidRPr="00E14013" w:rsidRDefault="00CC79E5" w:rsidP="00CC79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14013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4013">
        <w:rPr>
          <w:rFonts w:ascii="Times New Roman" w:hAnsi="Times New Roman" w:cs="Times New Roman"/>
          <w:bCs/>
          <w:sz w:val="28"/>
          <w:szCs w:val="28"/>
        </w:rPr>
        <w:br/>
        <w:t>• возродить русские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t xml:space="preserve"> народные традиции, обряды и обычаи;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br/>
        <w:t>• привлечь  учащихся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  к активному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t xml:space="preserve"> участию в празднике;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br/>
        <w:t>• создать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 условий для раскрытия творческих способностей у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t xml:space="preserve"> учащихся ;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br/>
        <w:t>• воспитать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 у </w:t>
      </w:r>
      <w:r w:rsidR="005856E4" w:rsidRPr="00E14013"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E14013">
        <w:rPr>
          <w:rFonts w:ascii="Times New Roman" w:hAnsi="Times New Roman" w:cs="Times New Roman"/>
          <w:bCs/>
          <w:sz w:val="28"/>
          <w:szCs w:val="28"/>
        </w:rPr>
        <w:t xml:space="preserve"> чувства патриотизма и любви к родному краю.</w:t>
      </w:r>
    </w:p>
    <w:p w:rsidR="00CC79E5" w:rsidRPr="00E14013" w:rsidRDefault="00CC79E5" w:rsidP="00CC79E5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Все! Все! Все! Все на праздник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Масленицу встречаем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Зиму провожаем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Весну закликаем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Спешите! Спешите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Подходите все, без стеснения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Билетов не надо –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Предъявите хорошее настроение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Поторапливайтесь, поторапливайтесь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Мы зовём к себе всех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Всех кто любит веселье и смех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Игры, аттракционы, чудеса из чудес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Спешите времени осталось в обрез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Спешите скорей, спешите скорей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Нет праздника нашего веселей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 xml:space="preserve">Гостей давно мы </w:t>
      </w:r>
      <w:proofErr w:type="spellStart"/>
      <w:r w:rsidRPr="00E14013">
        <w:rPr>
          <w:rFonts w:ascii="Times New Roman" w:eastAsia="Times New Roman" w:hAnsi="Times New Roman" w:cs="Times New Roman"/>
          <w:sz w:val="28"/>
          <w:szCs w:val="28"/>
        </w:rPr>
        <w:t>ждем-пожидаем</w:t>
      </w:r>
      <w:proofErr w:type="spellEnd"/>
      <w:r w:rsidRPr="00E1401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8334C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Масленицу без вас не начинаем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073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Ну, народ! Чего стоите? Во все стороны глядит</w:t>
      </w:r>
      <w:r w:rsidR="00034073" w:rsidRPr="00E14013">
        <w:rPr>
          <w:sz w:val="28"/>
          <w:szCs w:val="28"/>
        </w:rPr>
        <w:t>е</w:t>
      </w: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Есть загадки в нашем крае, до того мудреные,</w:t>
      </w: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Кто загадки отгадает, попадет...в ученые!</w:t>
      </w: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(Конкурс «Отгадай загадку!»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Без крыл, без ног белые мухи летают. (Снег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И не снег, и не лед, а серебром деревья уберет. (Иней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Какой это мастер на стены нанес</w:t>
      </w: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И листья, и травы, и заросли роз? (Мороз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lastRenderedPageBreak/>
        <w:t>Белая морковка зимой растет. (Сосулька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920FCB" w:rsidRPr="00E14013" w:rsidRDefault="00920FCB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Тройка, тройка прилетела,</w:t>
      </w:r>
    </w:p>
    <w:p w:rsidR="00034073" w:rsidRPr="00E14013" w:rsidRDefault="00034073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Скакуны в той тройке белы.</w:t>
      </w:r>
    </w:p>
    <w:p w:rsidR="00034073" w:rsidRPr="00E14013" w:rsidRDefault="00034073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А в санях сидит царица –</w:t>
      </w:r>
    </w:p>
    <w:p w:rsidR="00034073" w:rsidRPr="00E14013" w:rsidRDefault="00034073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proofErr w:type="spellStart"/>
      <w:r w:rsidRPr="00E14013">
        <w:rPr>
          <w:sz w:val="28"/>
          <w:szCs w:val="28"/>
        </w:rPr>
        <w:t>Белокоса</w:t>
      </w:r>
      <w:proofErr w:type="spellEnd"/>
      <w:r w:rsidRPr="00E14013">
        <w:rPr>
          <w:sz w:val="28"/>
          <w:szCs w:val="28"/>
        </w:rPr>
        <w:t>, белолица.</w:t>
      </w:r>
    </w:p>
    <w:p w:rsidR="00034073" w:rsidRPr="00E14013" w:rsidRDefault="00034073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Как махнула рукавом –</w:t>
      </w:r>
    </w:p>
    <w:p w:rsidR="00034073" w:rsidRPr="00E14013" w:rsidRDefault="00034073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E14013">
        <w:rPr>
          <w:sz w:val="28"/>
          <w:szCs w:val="28"/>
        </w:rPr>
        <w:t>Все покрылось серебром. (Зима)</w:t>
      </w:r>
    </w:p>
    <w:p w:rsidR="00C8334C" w:rsidRPr="00E14013" w:rsidRDefault="00C8334C" w:rsidP="00C8334C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В этот праздник, все стремятся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Долго дома не сидеть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А на ярмарку все мчатся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Представления смотреть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Выступают скоморохи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Пекут вкусные блины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Раз в году бывает праздник,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В завершении зимы.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(Масленица)</w:t>
      </w:r>
    </w:p>
    <w:p w:rsidR="00034073" w:rsidRPr="00E14013" w:rsidRDefault="00034073" w:rsidP="00034073">
      <w:pPr>
        <w:pStyle w:val="a3"/>
        <w:shd w:val="clear" w:color="auto" w:fill="FFFFFF"/>
        <w:spacing w:before="0" w:beforeAutospacing="0" w:after="0" w:afterAutospacing="0" w:line="299" w:lineRule="atLeast"/>
        <w:ind w:left="94" w:right="94" w:firstLine="240"/>
        <w:rPr>
          <w:sz w:val="28"/>
          <w:szCs w:val="28"/>
        </w:rPr>
      </w:pPr>
      <w:r w:rsidRPr="00E14013">
        <w:rPr>
          <w:sz w:val="28"/>
          <w:szCs w:val="28"/>
        </w:rPr>
        <w:t> 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14013">
        <w:rPr>
          <w:rFonts w:ascii="Times New Roman" w:hAnsi="Times New Roman" w:cs="Times New Roman"/>
          <w:sz w:val="28"/>
          <w:szCs w:val="28"/>
          <w:shd w:val="clear" w:color="auto" w:fill="FFFFFF"/>
        </w:rPr>
        <w:t>Масленица,масленица</w:t>
      </w:r>
      <w:proofErr w:type="spellEnd"/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ом дразнится!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й. ребята не зевай, </w:t>
      </w:r>
    </w:p>
    <w:p w:rsidR="00034073" w:rsidRPr="00E14013" w:rsidRDefault="00F95BD1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3"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о песню запевай!</w:t>
      </w:r>
    </w:p>
    <w:p w:rsidR="00F95BD1" w:rsidRPr="00E14013" w:rsidRDefault="00F95BD1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34073" w:rsidRPr="00E14013" w:rsidRDefault="00F95BD1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4013">
        <w:rPr>
          <w:rFonts w:ascii="Times New Roman" w:hAnsi="Times New Roman" w:cs="Times New Roman"/>
          <w:sz w:val="28"/>
          <w:szCs w:val="28"/>
          <w:shd w:val="clear" w:color="auto" w:fill="FFFFFF"/>
        </w:rPr>
        <w:t>Хоровод»Масленица»</w:t>
      </w:r>
    </w:p>
    <w:p w:rsidR="00C8334C" w:rsidRPr="00E14013" w:rsidRDefault="00C8334C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1 вед:</w:t>
      </w:r>
      <w:r w:rsidRPr="00E14013">
        <w:rPr>
          <w:rFonts w:ascii="Times New Roman" w:hAnsi="Times New Roman" w:cs="Times New Roman"/>
          <w:sz w:val="28"/>
          <w:szCs w:val="28"/>
        </w:rPr>
        <w:t xml:space="preserve"> А теперь давайте немного поговорим об истории Масленицы. Масленица — это старинный славянский праздник проводов зимы. После крещения Руси этот языческий праздник сохранился, хотя и приобрел некоторые новые черты. Церковь в это время вспоминает изгнание Адама из рая и приготовляет всех христиан к Великому посту.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hAnsi="Times New Roman" w:cs="Times New Roman"/>
          <w:sz w:val="28"/>
          <w:szCs w:val="28"/>
        </w:rPr>
      </w:pPr>
      <w:r w:rsidRPr="00E14013">
        <w:rPr>
          <w:rFonts w:ascii="Times New Roman" w:hAnsi="Times New Roman" w:cs="Times New Roman"/>
          <w:sz w:val="28"/>
          <w:szCs w:val="28"/>
        </w:rPr>
        <w:t>это веселый праздник длился 7 дней.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2 вед: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Все семь дней бурлит веселье!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Люди пляшут и поют...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И блины до воскресенья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Очень вкусные пекут.</w:t>
      </w:r>
    </w:p>
    <w:p w:rsidR="00034073" w:rsidRPr="00E14013" w:rsidRDefault="00034073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</w:p>
    <w:p w:rsidR="00920FCB" w:rsidRPr="00E14013" w:rsidRDefault="00034073" w:rsidP="00034073">
      <w:pPr>
        <w:pStyle w:val="c6"/>
        <w:spacing w:before="0" w:beforeAutospacing="0" w:after="0" w:afterAutospacing="0" w:line="337" w:lineRule="atLeast"/>
        <w:rPr>
          <w:sz w:val="28"/>
          <w:szCs w:val="28"/>
        </w:rPr>
      </w:pPr>
      <w:r w:rsidRPr="00E14013">
        <w:rPr>
          <w:rStyle w:val="c3"/>
          <w:sz w:val="28"/>
          <w:szCs w:val="28"/>
        </w:rPr>
        <w:t>Утро... ПОНЕДЕЛЬНИК... Наступает "ВСТРЕЧА".</w:t>
      </w:r>
      <w:r w:rsidRPr="00E14013">
        <w:rPr>
          <w:sz w:val="28"/>
          <w:szCs w:val="28"/>
        </w:rPr>
        <w:br/>
      </w:r>
      <w:r w:rsidRPr="00E14013">
        <w:rPr>
          <w:rStyle w:val="c3"/>
          <w:sz w:val="28"/>
          <w:szCs w:val="28"/>
        </w:rPr>
        <w:t>Яркие салазки с горочек скользят.</w:t>
      </w:r>
      <w:r w:rsidRPr="00E14013">
        <w:rPr>
          <w:sz w:val="28"/>
          <w:szCs w:val="28"/>
        </w:rPr>
        <w:br/>
      </w:r>
      <w:r w:rsidRPr="00E14013">
        <w:rPr>
          <w:rStyle w:val="c3"/>
          <w:sz w:val="28"/>
          <w:szCs w:val="28"/>
        </w:rPr>
        <w:t>Целый день веселье. Наступает вечер...</w:t>
      </w:r>
      <w:r w:rsidRPr="00E14013">
        <w:rPr>
          <w:sz w:val="28"/>
          <w:szCs w:val="28"/>
        </w:rPr>
        <w:br/>
      </w:r>
      <w:r w:rsidRPr="00E14013">
        <w:rPr>
          <w:rStyle w:val="c3"/>
          <w:sz w:val="28"/>
          <w:szCs w:val="28"/>
        </w:rPr>
        <w:t>Накатавшись вволю, все блины едят.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</w:rPr>
        <w:br/>
      </w:r>
      <w:r w:rsidRPr="00E14013">
        <w:rPr>
          <w:rStyle w:val="c3"/>
          <w:sz w:val="28"/>
          <w:szCs w:val="28"/>
        </w:rPr>
        <w:t>"ЗАИГРЫШ" беспечный - ВТОРНИКА отрада.</w:t>
      </w:r>
      <w:r w:rsidRPr="00E14013">
        <w:rPr>
          <w:sz w:val="28"/>
          <w:szCs w:val="28"/>
        </w:rPr>
        <w:br/>
      </w:r>
      <w:r w:rsidRPr="00E14013">
        <w:rPr>
          <w:rStyle w:val="c3"/>
          <w:sz w:val="28"/>
          <w:szCs w:val="28"/>
        </w:rPr>
        <w:lastRenderedPageBreak/>
        <w:t xml:space="preserve">Все гулять, резвиться </w:t>
      </w:r>
      <w:r w:rsidR="00920FCB" w:rsidRPr="00E14013">
        <w:rPr>
          <w:rStyle w:val="c3"/>
          <w:sz w:val="28"/>
          <w:szCs w:val="28"/>
        </w:rPr>
        <w:t>вышли, как один!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Игры и потехи, а за них - награда: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Сдобный и румяный масленичный блин!</w:t>
      </w:r>
      <w:r w:rsidR="00920FCB" w:rsidRPr="00E14013">
        <w:rPr>
          <w:sz w:val="28"/>
          <w:szCs w:val="28"/>
        </w:rPr>
        <w:br/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Тут СРЕДА подходит - "ЛАКОМКОЙ" зовётся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Каждая хозяюшка колдует у печи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Кулебяки, сырники - всё им удаётся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Пироги и блинчики - всё на стол мечи!</w:t>
      </w:r>
      <w:r w:rsidR="00920FCB" w:rsidRPr="00E14013">
        <w:rPr>
          <w:sz w:val="28"/>
          <w:szCs w:val="28"/>
        </w:rPr>
        <w:br/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А в ЧЕТВЕРГ - раздольный "РАЗГУЛЯЙ" приходит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Ледяные крепости, снежные бои..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Тройки с бубенцами на поля выходят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Парни ищут девушек - суженых своих.</w:t>
      </w:r>
      <w:r w:rsidR="00920FCB" w:rsidRPr="00E14013">
        <w:rPr>
          <w:sz w:val="28"/>
          <w:szCs w:val="28"/>
        </w:rPr>
        <w:br/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ПЯТНИЦА настала - "ВЕЧЕРА у ТЁЩИ"...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Тёща приглашает зятя на блины!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Есть с икрой и сёмгой, можно чуть попроще,</w:t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Со сметаной, мёдом, с маслом ели мы.</w:t>
      </w:r>
      <w:r w:rsidR="00920FCB" w:rsidRPr="00E14013">
        <w:rPr>
          <w:sz w:val="28"/>
          <w:szCs w:val="28"/>
        </w:rPr>
        <w:br/>
      </w:r>
      <w:r w:rsidR="00920FCB" w:rsidRPr="00E14013">
        <w:rPr>
          <w:sz w:val="28"/>
          <w:szCs w:val="28"/>
        </w:rPr>
        <w:br/>
      </w:r>
      <w:r w:rsidR="00920FCB" w:rsidRPr="00E14013">
        <w:rPr>
          <w:rStyle w:val="c3"/>
          <w:sz w:val="28"/>
          <w:szCs w:val="28"/>
        </w:rPr>
        <w:t>Близится СУББОТА - "ЗОЛОВКИ УГОЩЕНИЕ"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14013">
        <w:rPr>
          <w:rStyle w:val="c4"/>
          <w:rFonts w:ascii="Times New Roman" w:hAnsi="Times New Roman" w:cs="Times New Roman"/>
          <w:sz w:val="28"/>
          <w:szCs w:val="28"/>
        </w:rPr>
        <w:t>Вся родня встречается, водит хоровод.</w:t>
      </w:r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Style w:val="c4"/>
          <w:rFonts w:ascii="Times New Roman" w:hAnsi="Times New Roman" w:cs="Times New Roman"/>
          <w:sz w:val="28"/>
          <w:szCs w:val="28"/>
        </w:rPr>
        <w:t>Праздник продолжается, общее веселье.</w:t>
      </w:r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Style w:val="c4"/>
          <w:rFonts w:ascii="Times New Roman" w:hAnsi="Times New Roman" w:cs="Times New Roman"/>
          <w:sz w:val="28"/>
          <w:szCs w:val="28"/>
        </w:rPr>
        <w:t>Славно провожает Зимушку народ!</w:t>
      </w:r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Style w:val="c4"/>
          <w:rFonts w:ascii="Times New Roman" w:hAnsi="Times New Roman" w:cs="Times New Roman"/>
          <w:sz w:val="28"/>
          <w:szCs w:val="28"/>
        </w:rPr>
        <w:t>ВОСКРЕСЕНЬЕ светлое быстро наступает.</w:t>
      </w:r>
      <w:r w:rsidRPr="00E14013">
        <w:rPr>
          <w:rFonts w:ascii="Times New Roman" w:hAnsi="Times New Roman" w:cs="Times New Roman"/>
          <w:sz w:val="28"/>
          <w:szCs w:val="28"/>
        </w:rPr>
        <w:br/>
      </w:r>
      <w:r w:rsidRPr="00E14013">
        <w:rPr>
          <w:rStyle w:val="c4"/>
          <w:rFonts w:ascii="Times New Roman" w:hAnsi="Times New Roman" w:cs="Times New Roman"/>
          <w:sz w:val="28"/>
          <w:szCs w:val="28"/>
        </w:rPr>
        <w:t>Облегчают душу все в "ПРОЩЁНЫЙ ДЕНЬ".</w:t>
      </w:r>
      <w:r w:rsidRPr="00E14013">
        <w:rPr>
          <w:rFonts w:ascii="Times New Roman" w:hAnsi="Times New Roman" w:cs="Times New Roman"/>
          <w:sz w:val="28"/>
          <w:szCs w:val="28"/>
        </w:rPr>
        <w:br/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Продолжаем мы программу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Для гостей, друзей, для всех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Начинаем панораму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Удивительных потех!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b/>
          <w:bCs/>
          <w:sz w:val="28"/>
          <w:szCs w:val="28"/>
        </w:rPr>
        <w:t>Скоморох: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 xml:space="preserve">Ой, вы гой </w:t>
      </w:r>
      <w:proofErr w:type="spellStart"/>
      <w:r w:rsidRPr="00E14013">
        <w:rPr>
          <w:rFonts w:ascii="Times New Roman" w:eastAsia="Times New Roman" w:hAnsi="Times New Roman" w:cs="Times New Roman"/>
          <w:sz w:val="28"/>
          <w:szCs w:val="28"/>
        </w:rPr>
        <w:t>еси</w:t>
      </w:r>
      <w:proofErr w:type="spellEnd"/>
      <w:r w:rsidRPr="00E14013">
        <w:rPr>
          <w:rFonts w:ascii="Times New Roman" w:eastAsia="Times New Roman" w:hAnsi="Times New Roman" w:cs="Times New Roman"/>
          <w:sz w:val="28"/>
          <w:szCs w:val="28"/>
        </w:rPr>
        <w:t>, люди добрые,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В деле славные и проворные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Продолжаем веселье сегодняшнее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Начинаем игрища народные.</w:t>
      </w: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</w:p>
    <w:p w:rsidR="00920FCB" w:rsidRPr="00E14013" w:rsidRDefault="00920FCB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 xml:space="preserve">Дети </w:t>
      </w:r>
      <w:r w:rsidR="00654591" w:rsidRPr="00E14013">
        <w:rPr>
          <w:rFonts w:ascii="Times New Roman" w:eastAsia="Times New Roman" w:hAnsi="Times New Roman" w:cs="Times New Roman"/>
          <w:sz w:val="28"/>
          <w:szCs w:val="28"/>
        </w:rPr>
        <w:t xml:space="preserve">расходятся по станциям </w:t>
      </w:r>
      <w:r w:rsidR="00F95BD1" w:rsidRPr="00E1401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5BD1" w:rsidRPr="00E14013" w:rsidRDefault="00F95BD1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4591" w:rsidRPr="00E14013">
        <w:rPr>
          <w:rFonts w:ascii="Times New Roman" w:eastAsia="Times New Roman" w:hAnsi="Times New Roman" w:cs="Times New Roman"/>
          <w:sz w:val="28"/>
          <w:szCs w:val="28"/>
        </w:rPr>
        <w:t>Молодецкие забавы(спортивная)</w:t>
      </w:r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 xml:space="preserve"> Отв.учителя </w:t>
      </w:r>
      <w:proofErr w:type="spellStart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>физ.:ЧерепановаС,А,,ПархоменкоО,А,,Остащенко</w:t>
      </w:r>
      <w:proofErr w:type="spellEnd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 xml:space="preserve"> Т,А,</w:t>
      </w:r>
    </w:p>
    <w:p w:rsidR="00654591" w:rsidRPr="00E14013" w:rsidRDefault="00654591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2.Песнярушки-заигрушки(музыкальная)</w:t>
      </w:r>
      <w:proofErr w:type="spellStart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>ОТВ.учитель</w:t>
      </w:r>
      <w:proofErr w:type="spellEnd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 xml:space="preserve"> музыки </w:t>
      </w:r>
      <w:proofErr w:type="spellStart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>Красова</w:t>
      </w:r>
      <w:proofErr w:type="spellEnd"/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 xml:space="preserve"> Е,В,</w:t>
      </w:r>
    </w:p>
    <w:p w:rsidR="00654591" w:rsidRPr="00E14013" w:rsidRDefault="00654591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lastRenderedPageBreak/>
        <w:t>3.Наряжайка(Изо)</w:t>
      </w:r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>отв.учитель изо Семёнова Н,К,</w:t>
      </w:r>
    </w:p>
    <w:p w:rsidR="00654591" w:rsidRPr="00E14013" w:rsidRDefault="00654591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>4.Рукодельная(технология)</w:t>
      </w:r>
      <w:r w:rsidR="00042516" w:rsidRPr="00E14013">
        <w:rPr>
          <w:rFonts w:ascii="Times New Roman" w:eastAsia="Times New Roman" w:hAnsi="Times New Roman" w:cs="Times New Roman"/>
          <w:sz w:val="28"/>
          <w:szCs w:val="28"/>
        </w:rPr>
        <w:t>отв. Учитель технологии Кирсанова Е,Ю,</w:t>
      </w:r>
    </w:p>
    <w:p w:rsidR="00042516" w:rsidRPr="00E14013" w:rsidRDefault="00042516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</w:p>
    <w:p w:rsidR="00920FCB" w:rsidRPr="00E14013" w:rsidRDefault="00042516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  <w:r w:rsidRPr="00E14013">
        <w:rPr>
          <w:rFonts w:ascii="Times New Roman" w:eastAsia="Times New Roman" w:hAnsi="Times New Roman" w:cs="Times New Roman"/>
          <w:sz w:val="28"/>
          <w:szCs w:val="28"/>
        </w:rPr>
        <w:t xml:space="preserve">По окончании работы на станциях все собираются в столовой. </w:t>
      </w:r>
    </w:p>
    <w:p w:rsidR="00042516" w:rsidRPr="00E14013" w:rsidRDefault="00042516" w:rsidP="00034073">
      <w:pPr>
        <w:shd w:val="clear" w:color="auto" w:fill="FFFFFF"/>
        <w:spacing w:after="0" w:line="240" w:lineRule="auto"/>
        <w:ind w:firstLine="374"/>
        <w:rPr>
          <w:rFonts w:ascii="Times New Roman" w:eastAsia="Times New Roman" w:hAnsi="Times New Roman" w:cs="Times New Roman"/>
          <w:sz w:val="28"/>
          <w:szCs w:val="28"/>
        </w:rPr>
      </w:pPr>
    </w:p>
    <w:p w:rsidR="00920FCB" w:rsidRPr="00E14013" w:rsidRDefault="00920FCB" w:rsidP="00034073">
      <w:pPr>
        <w:pStyle w:val="a3"/>
        <w:shd w:val="clear" w:color="auto" w:fill="FCFDFD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E14013">
        <w:rPr>
          <w:b/>
          <w:bCs/>
          <w:sz w:val="28"/>
          <w:szCs w:val="28"/>
        </w:rPr>
        <w:t>Девица.</w:t>
      </w:r>
      <w:r w:rsidRPr="00E14013">
        <w:rPr>
          <w:sz w:val="28"/>
          <w:szCs w:val="28"/>
        </w:rPr>
        <w:t> После Масленицы, по православной традиции, наступает особое время. Великий пост - дни покаяния и воздержания. Перед началом поста, в последний день Масленицы, стихало на Руси православной бурное веселье. Перед началом поста, чтобы вступить в это время с чистым сердцем, ни на кого не держащим обид, надо обязательно помириться со всеми и всех простить. А легко ли простить кого-то, обидевшего тебя, или попросить прощения, когда сам виноват?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В этот день сердцем просим прощенья,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В этот день мы прощаем других,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И в заветное это мгновение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Мы любим всех вас и их!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Пусть в прощеное воскресенье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Душа будет рада всем,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Простите! Просите прощенья,</w:t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  <w:shd w:val="clear" w:color="auto" w:fill="FFFFFF"/>
        </w:rPr>
        <w:t>Чтобы стать другим насовсем!</w:t>
      </w:r>
      <w:r w:rsidRPr="00E14013">
        <w:rPr>
          <w:sz w:val="28"/>
          <w:szCs w:val="28"/>
          <w:shd w:val="clear" w:color="auto" w:fill="FFFFFF"/>
        </w:rPr>
        <w:br/>
      </w:r>
      <w:r w:rsidRPr="00E14013">
        <w:rPr>
          <w:sz w:val="28"/>
          <w:szCs w:val="28"/>
        </w:rPr>
        <w:br/>
      </w:r>
      <w:r w:rsidRPr="00E14013">
        <w:rPr>
          <w:sz w:val="28"/>
          <w:szCs w:val="28"/>
        </w:rPr>
        <w:br/>
      </w:r>
      <w:r w:rsidRPr="00E14013">
        <w:rPr>
          <w:b/>
          <w:bCs/>
          <w:sz w:val="28"/>
          <w:szCs w:val="28"/>
        </w:rPr>
        <w:t>Ведущая. А теперь, дети, гости дорогие, просим вас к столу: нашего угощения отведать. А про угощение - наша последняя загадка:</w:t>
      </w:r>
      <w:r w:rsidRPr="00E14013">
        <w:rPr>
          <w:b/>
          <w:bCs/>
          <w:sz w:val="28"/>
          <w:szCs w:val="28"/>
        </w:rPr>
        <w:br/>
      </w:r>
      <w:r w:rsidRPr="00E14013">
        <w:rPr>
          <w:b/>
          <w:bCs/>
          <w:sz w:val="28"/>
          <w:szCs w:val="28"/>
        </w:rPr>
        <w:br/>
        <w:t>Круглые, да не колеса,</w:t>
      </w:r>
      <w:r w:rsidRPr="00E14013">
        <w:rPr>
          <w:b/>
          <w:bCs/>
          <w:sz w:val="28"/>
          <w:szCs w:val="28"/>
        </w:rPr>
        <w:br/>
        <w:t>Горячие, да не солнце,</w:t>
      </w:r>
      <w:r w:rsidRPr="00E14013">
        <w:rPr>
          <w:b/>
          <w:bCs/>
          <w:sz w:val="28"/>
          <w:szCs w:val="28"/>
        </w:rPr>
        <w:br/>
        <w:t>Не пироги, а есть их можно.</w:t>
      </w:r>
      <w:r w:rsidRPr="00E14013">
        <w:rPr>
          <w:b/>
          <w:bCs/>
          <w:sz w:val="28"/>
          <w:szCs w:val="28"/>
        </w:rPr>
        <w:br/>
        <w:t>Что это? </w:t>
      </w:r>
      <w:r w:rsidRPr="00E14013">
        <w:rPr>
          <w:b/>
          <w:bCs/>
          <w:i/>
          <w:iCs/>
          <w:sz w:val="28"/>
          <w:szCs w:val="28"/>
        </w:rPr>
        <w:t>(Блины)</w:t>
      </w:r>
    </w:p>
    <w:p w:rsidR="00034073" w:rsidRPr="00E14013" w:rsidRDefault="00034073" w:rsidP="00034073">
      <w:pPr>
        <w:pStyle w:val="a3"/>
        <w:shd w:val="clear" w:color="auto" w:fill="FCFDFD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034073" w:rsidRPr="00E14013" w:rsidRDefault="00654591" w:rsidP="00920FCB">
      <w:pPr>
        <w:pStyle w:val="a3"/>
        <w:shd w:val="clear" w:color="auto" w:fill="FCFDFD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E14013">
        <w:rPr>
          <w:b/>
          <w:bCs/>
          <w:sz w:val="28"/>
          <w:szCs w:val="28"/>
        </w:rPr>
        <w:t xml:space="preserve">Хоровод </w:t>
      </w:r>
      <w:r w:rsidR="00920FCB" w:rsidRPr="00E14013">
        <w:rPr>
          <w:b/>
          <w:bCs/>
          <w:sz w:val="28"/>
          <w:szCs w:val="28"/>
        </w:rPr>
        <w:t>«</w:t>
      </w:r>
      <w:proofErr w:type="spellStart"/>
      <w:r w:rsidR="00920FCB" w:rsidRPr="00E14013">
        <w:rPr>
          <w:b/>
          <w:bCs/>
          <w:sz w:val="28"/>
          <w:szCs w:val="28"/>
        </w:rPr>
        <w:t>Ой,Блины</w:t>
      </w:r>
      <w:proofErr w:type="spellEnd"/>
      <w:r w:rsidR="00920FCB" w:rsidRPr="00E14013">
        <w:rPr>
          <w:b/>
          <w:bCs/>
          <w:sz w:val="28"/>
          <w:szCs w:val="28"/>
        </w:rPr>
        <w:t>»</w:t>
      </w:r>
    </w:p>
    <w:p w:rsidR="00920FCB" w:rsidRPr="00E14013" w:rsidRDefault="00920FCB" w:rsidP="00920FCB">
      <w:pPr>
        <w:pStyle w:val="a3"/>
        <w:shd w:val="clear" w:color="auto" w:fill="FCFDFD"/>
        <w:spacing w:before="0" w:beforeAutospacing="0" w:after="0" w:afterAutospacing="0"/>
        <w:jc w:val="both"/>
        <w:rPr>
          <w:sz w:val="28"/>
          <w:szCs w:val="28"/>
        </w:rPr>
      </w:pPr>
      <w:r w:rsidRPr="00E14013">
        <w:rPr>
          <w:b/>
          <w:bCs/>
          <w:sz w:val="28"/>
          <w:szCs w:val="28"/>
        </w:rPr>
        <w:br/>
      </w:r>
      <w:r w:rsidRPr="00E14013">
        <w:rPr>
          <w:rStyle w:val="a4"/>
          <w:sz w:val="28"/>
          <w:szCs w:val="28"/>
        </w:rPr>
        <w:t>Скоморох.</w:t>
      </w:r>
    </w:p>
    <w:p w:rsidR="00920FCB" w:rsidRPr="00E14013" w:rsidRDefault="00920FCB" w:rsidP="00920FCB">
      <w:pPr>
        <w:pStyle w:val="a3"/>
        <w:shd w:val="clear" w:color="auto" w:fill="FCFDFD"/>
        <w:spacing w:before="0" w:beforeAutospacing="0" w:after="0" w:afterAutospacing="0"/>
        <w:rPr>
          <w:sz w:val="28"/>
          <w:szCs w:val="28"/>
        </w:rPr>
      </w:pPr>
      <w:r w:rsidRPr="00E14013">
        <w:rPr>
          <w:sz w:val="28"/>
          <w:szCs w:val="28"/>
        </w:rPr>
        <w:t>Подходи-ка, детвора!</w:t>
      </w:r>
      <w:r w:rsidRPr="00E14013">
        <w:rPr>
          <w:sz w:val="28"/>
          <w:szCs w:val="28"/>
        </w:rPr>
        <w:br/>
        <w:t>Пробу снять давно пора!</w:t>
      </w:r>
      <w:r w:rsidRPr="00E14013">
        <w:rPr>
          <w:sz w:val="28"/>
          <w:szCs w:val="28"/>
        </w:rPr>
        <w:br/>
        <w:t>На блины, что с пылу с жару</w:t>
      </w:r>
      <w:r w:rsidRPr="00E14013">
        <w:rPr>
          <w:sz w:val="28"/>
          <w:szCs w:val="28"/>
        </w:rPr>
        <w:br/>
        <w:t>Налетайте, ребятня!</w:t>
      </w:r>
      <w:r w:rsidRPr="00E14013">
        <w:rPr>
          <w:sz w:val="28"/>
          <w:szCs w:val="28"/>
        </w:rPr>
        <w:br/>
        <w:t>Не толкайтесь, не спешите!</w:t>
      </w:r>
      <w:r w:rsidRPr="00E14013">
        <w:rPr>
          <w:sz w:val="28"/>
          <w:szCs w:val="28"/>
        </w:rPr>
        <w:br/>
        <w:t>Подходите все сюда!</w:t>
      </w:r>
      <w:r w:rsidRPr="00E14013">
        <w:rPr>
          <w:sz w:val="28"/>
          <w:szCs w:val="28"/>
        </w:rPr>
        <w:br/>
        <w:t>А блины все хороши,</w:t>
      </w:r>
      <w:r w:rsidRPr="00E14013">
        <w:rPr>
          <w:sz w:val="28"/>
          <w:szCs w:val="28"/>
        </w:rPr>
        <w:br/>
        <w:t>Поедите от души!</w:t>
      </w:r>
    </w:p>
    <w:p w:rsidR="00920FCB" w:rsidRPr="00E14013" w:rsidRDefault="00920FCB" w:rsidP="00920FCB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E14013">
        <w:rPr>
          <w:sz w:val="28"/>
          <w:szCs w:val="28"/>
        </w:rPr>
        <w:lastRenderedPageBreak/>
        <w:t>С Масленицей сытной, вкусной и весёлой!</w:t>
      </w:r>
      <w:r w:rsidRPr="00E14013">
        <w:rPr>
          <w:sz w:val="28"/>
          <w:szCs w:val="28"/>
        </w:rPr>
        <w:br/>
        <w:t>Пусть весна открыто прибывает в сёла,</w:t>
      </w:r>
      <w:r w:rsidRPr="00E14013">
        <w:rPr>
          <w:sz w:val="28"/>
          <w:szCs w:val="28"/>
        </w:rPr>
        <w:br/>
        <w:t>Пусть она блинами потчует деревни,</w:t>
      </w:r>
      <w:r w:rsidRPr="00E14013">
        <w:rPr>
          <w:sz w:val="28"/>
          <w:szCs w:val="28"/>
        </w:rPr>
        <w:br/>
        <w:t>Отмечает с нами русский праздник древний.</w:t>
      </w:r>
    </w:p>
    <w:p w:rsidR="00920FCB" w:rsidRPr="00E14013" w:rsidRDefault="00920FCB" w:rsidP="00920FCB">
      <w:pPr>
        <w:pStyle w:val="sfst"/>
        <w:shd w:val="clear" w:color="auto" w:fill="FFFFFF"/>
        <w:spacing w:line="336" w:lineRule="atLeast"/>
        <w:rPr>
          <w:sz w:val="28"/>
          <w:szCs w:val="28"/>
        </w:rPr>
      </w:pPr>
      <w:r w:rsidRPr="00E14013">
        <w:rPr>
          <w:sz w:val="28"/>
          <w:szCs w:val="28"/>
        </w:rPr>
        <w:br/>
        <w:t>Пусть одарит каждый город обновленьем</w:t>
      </w:r>
      <w:r w:rsidRPr="00E14013">
        <w:rPr>
          <w:sz w:val="28"/>
          <w:szCs w:val="28"/>
        </w:rPr>
        <w:br/>
        <w:t>Блин — по солнцу жажда, жажда потепленья!</w:t>
      </w:r>
      <w:r w:rsidRPr="00E14013">
        <w:rPr>
          <w:sz w:val="28"/>
          <w:szCs w:val="28"/>
        </w:rPr>
        <w:br/>
        <w:t>С холодом простимся, всем честным народом,</w:t>
      </w:r>
      <w:r w:rsidRPr="00E14013">
        <w:rPr>
          <w:sz w:val="28"/>
          <w:szCs w:val="28"/>
        </w:rPr>
        <w:br/>
        <w:t>После попостимся, как в былые годы,</w:t>
      </w:r>
      <w:r w:rsidRPr="00E14013">
        <w:rPr>
          <w:sz w:val="28"/>
          <w:szCs w:val="28"/>
        </w:rPr>
        <w:br/>
        <w:t>Зимнее ненастье и мороз забудем...</w:t>
      </w:r>
      <w:r w:rsidRPr="00E14013">
        <w:rPr>
          <w:sz w:val="28"/>
          <w:szCs w:val="28"/>
        </w:rPr>
        <w:br/>
        <w:t>Всем добра и счастья! С Масленицей, люди!</w:t>
      </w:r>
      <w:r w:rsidRPr="00E14013">
        <w:rPr>
          <w:sz w:val="28"/>
          <w:szCs w:val="28"/>
        </w:rPr>
        <w:br/>
      </w:r>
    </w:p>
    <w:bookmarkEnd w:id="0"/>
    <w:p w:rsidR="00A927CD" w:rsidRPr="00E14013" w:rsidRDefault="00A927CD">
      <w:pPr>
        <w:rPr>
          <w:rFonts w:ascii="Times New Roman" w:hAnsi="Times New Roman" w:cs="Times New Roman"/>
          <w:sz w:val="28"/>
          <w:szCs w:val="28"/>
        </w:rPr>
      </w:pPr>
    </w:p>
    <w:sectPr w:rsidR="00A927CD" w:rsidRPr="00E14013" w:rsidSect="00A92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920FCB"/>
    <w:rsid w:val="0002625C"/>
    <w:rsid w:val="00034073"/>
    <w:rsid w:val="00042516"/>
    <w:rsid w:val="00261739"/>
    <w:rsid w:val="003A0AA8"/>
    <w:rsid w:val="00402A59"/>
    <w:rsid w:val="005856E4"/>
    <w:rsid w:val="00654591"/>
    <w:rsid w:val="00920FCB"/>
    <w:rsid w:val="00A927CD"/>
    <w:rsid w:val="00C033F1"/>
    <w:rsid w:val="00C8334C"/>
    <w:rsid w:val="00CC79E5"/>
    <w:rsid w:val="00DF76CA"/>
    <w:rsid w:val="00E14013"/>
    <w:rsid w:val="00F9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7CD"/>
  </w:style>
  <w:style w:type="paragraph" w:styleId="3">
    <w:name w:val="heading 3"/>
    <w:basedOn w:val="a"/>
    <w:link w:val="30"/>
    <w:uiPriority w:val="9"/>
    <w:qFormat/>
    <w:rsid w:val="00920F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0FC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0FCB"/>
    <w:rPr>
      <w:i/>
      <w:iCs/>
    </w:rPr>
  </w:style>
  <w:style w:type="paragraph" w:customStyle="1" w:styleId="c6">
    <w:name w:val="c6"/>
    <w:basedOn w:val="a"/>
    <w:rsid w:val="009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0FCB"/>
  </w:style>
  <w:style w:type="character" w:customStyle="1" w:styleId="c3">
    <w:name w:val="c3"/>
    <w:basedOn w:val="a0"/>
    <w:rsid w:val="00920FCB"/>
  </w:style>
  <w:style w:type="paragraph" w:customStyle="1" w:styleId="sfst">
    <w:name w:val="sfst"/>
    <w:basedOn w:val="a"/>
    <w:rsid w:val="0092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D5CB-1BA5-4528-9E35-84293D0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Svich</cp:lastModifiedBy>
  <cp:revision>8</cp:revision>
  <cp:lastPrinted>2014-02-10T15:21:00Z</cp:lastPrinted>
  <dcterms:created xsi:type="dcterms:W3CDTF">2014-02-10T06:22:00Z</dcterms:created>
  <dcterms:modified xsi:type="dcterms:W3CDTF">2014-03-30T10:27:00Z</dcterms:modified>
</cp:coreProperties>
</file>